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8C64C" w14:textId="3532AD3B" w:rsidR="001913AA" w:rsidRPr="00B91187" w:rsidRDefault="001913AA" w:rsidP="00CE6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87">
        <w:rPr>
          <w:rFonts w:ascii="Times New Roman" w:hAnsi="Times New Roman" w:cs="Times New Roman"/>
          <w:b/>
          <w:sz w:val="24"/>
          <w:szCs w:val="24"/>
        </w:rPr>
        <w:t>GIẤY THÔNG BÁO &amp; YÊU CẦU BỒI THƯỜNG</w:t>
      </w:r>
      <w:r w:rsidR="00CE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187">
        <w:rPr>
          <w:rFonts w:ascii="Times New Roman" w:hAnsi="Times New Roman" w:cs="Times New Roman"/>
          <w:b/>
          <w:sz w:val="24"/>
          <w:szCs w:val="24"/>
        </w:rPr>
        <w:t xml:space="preserve">BẢO </w:t>
      </w:r>
      <w:r w:rsidR="00CE690F">
        <w:rPr>
          <w:rFonts w:ascii="Times New Roman" w:hAnsi="Times New Roman" w:cs="Times New Roman"/>
          <w:b/>
          <w:sz w:val="24"/>
          <w:szCs w:val="24"/>
        </w:rPr>
        <w:t xml:space="preserve">HIỂM </w:t>
      </w:r>
      <w:r>
        <w:rPr>
          <w:rFonts w:ascii="Times New Roman" w:hAnsi="Times New Roman" w:cs="Times New Roman"/>
          <w:b/>
          <w:sz w:val="24"/>
          <w:szCs w:val="24"/>
        </w:rPr>
        <w:t>XE MÁY</w:t>
      </w:r>
    </w:p>
    <w:p w14:paraId="080C0670" w14:textId="77777777" w:rsidR="001913AA" w:rsidRPr="00B91187" w:rsidRDefault="001913AA" w:rsidP="00191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187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B91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187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B91187">
        <w:rPr>
          <w:rFonts w:ascii="Times New Roman" w:hAnsi="Times New Roman" w:cs="Times New Roman"/>
          <w:b/>
          <w:sz w:val="24"/>
          <w:szCs w:val="24"/>
        </w:rPr>
        <w:t>: TỔNG CÔNG TY CỔ PHẦN BẢO HIỂM TOÀN CẦU (GIC)</w:t>
      </w:r>
    </w:p>
    <w:p w14:paraId="505FAC56" w14:textId="77777777" w:rsidR="00B2676C" w:rsidRPr="001913AA" w:rsidRDefault="00B2676C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AA">
        <w:rPr>
          <w:rFonts w:ascii="Times New Roman" w:hAnsi="Times New Roman" w:cs="Times New Roman"/>
          <w:b/>
          <w:sz w:val="24"/>
          <w:szCs w:val="24"/>
        </w:rPr>
        <w:t xml:space="preserve">THÔNG TIN CHUNG </w:t>
      </w: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B2676C" w:rsidRPr="001913AA" w14:paraId="2908F895" w14:textId="77777777" w:rsidTr="001913AA">
        <w:tc>
          <w:tcPr>
            <w:tcW w:w="4914" w:type="dxa"/>
            <w:gridSpan w:val="2"/>
          </w:tcPr>
          <w:p w14:paraId="01633B2F" w14:textId="77777777" w:rsidR="00B2676C" w:rsidRDefault="004B7D9B" w:rsidP="001913AA">
            <w:pPr>
              <w:tabs>
                <w:tab w:val="left" w:leader="dot" w:pos="5040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E228AE" w14:textId="77777777" w:rsidR="001913AA" w:rsidRDefault="001913AA" w:rsidP="001913AA">
            <w:pPr>
              <w:tabs>
                <w:tab w:val="left" w:leader="dot" w:pos="5040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D3F744D" w14:textId="77777777" w:rsidR="001913AA" w:rsidRPr="001913AA" w:rsidRDefault="001913AA" w:rsidP="001913AA">
            <w:pPr>
              <w:tabs>
                <w:tab w:val="left" w:leader="dot" w:pos="5040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14" w:type="dxa"/>
            <w:gridSpan w:val="2"/>
          </w:tcPr>
          <w:p w14:paraId="465D9227" w14:textId="77777777" w:rsidR="00B2676C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BCB664" w14:textId="77777777" w:rsidR="001913AA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ADD418" w14:textId="77777777" w:rsidR="001913AA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AE9EA5" w14:textId="77777777" w:rsidR="001913AA" w:rsidRPr="001913AA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7D9B" w:rsidRPr="001913AA" w14:paraId="79A5E4A8" w14:textId="77777777" w:rsidTr="001913AA">
        <w:tc>
          <w:tcPr>
            <w:tcW w:w="2457" w:type="dxa"/>
          </w:tcPr>
          <w:p w14:paraId="58354165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ể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ố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ăng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ý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</w:p>
        </w:tc>
        <w:tc>
          <w:tcPr>
            <w:tcW w:w="2457" w:type="dxa"/>
          </w:tcPr>
          <w:p w14:paraId="0E1AB4A8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ệu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</w:p>
        </w:tc>
        <w:tc>
          <w:tcPr>
            <w:tcW w:w="2457" w:type="dxa"/>
          </w:tcPr>
          <w:p w14:paraId="31915943" w14:textId="77777777" w:rsidR="004B7D9B" w:rsidRPr="001913AA" w:rsidRDefault="004B7D9B" w:rsidP="001913AA">
            <w:pPr>
              <w:spacing w:before="80" w:line="360" w:lineRule="auto"/>
              <w:ind w:left="-122" w:right="-9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ại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  <w:r w:rsid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áy</w:t>
            </w:r>
            <w:proofErr w:type="spellEnd"/>
          </w:p>
        </w:tc>
        <w:tc>
          <w:tcPr>
            <w:tcW w:w="2457" w:type="dxa"/>
          </w:tcPr>
          <w:p w14:paraId="301A3D14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ả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uất</w:t>
            </w:r>
            <w:proofErr w:type="spellEnd"/>
          </w:p>
        </w:tc>
      </w:tr>
      <w:tr w:rsidR="004B7D9B" w:rsidRPr="001913AA" w14:paraId="7B87BFDC" w14:textId="77777777" w:rsidTr="001913AA">
        <w:tc>
          <w:tcPr>
            <w:tcW w:w="2457" w:type="dxa"/>
          </w:tcPr>
          <w:p w14:paraId="6C41EA4E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7C6941E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82D1E62" w14:textId="77777777" w:rsidR="004B7D9B" w:rsidRPr="001913AA" w:rsidRDefault="001913AA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50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175cc</w:t>
            </w:r>
          </w:p>
        </w:tc>
        <w:tc>
          <w:tcPr>
            <w:tcW w:w="2457" w:type="dxa"/>
          </w:tcPr>
          <w:p w14:paraId="55F38D7C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B7D9B" w:rsidRPr="001913AA" w14:paraId="1EF358A0" w14:textId="77777777" w:rsidTr="001913AA">
        <w:tc>
          <w:tcPr>
            <w:tcW w:w="2457" w:type="dxa"/>
          </w:tcPr>
          <w:p w14:paraId="21D857C1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ấy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ờ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</w:p>
        </w:tc>
        <w:tc>
          <w:tcPr>
            <w:tcW w:w="2457" w:type="dxa"/>
          </w:tcPr>
          <w:p w14:paraId="03AB5245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ố</w:t>
            </w:r>
            <w:proofErr w:type="spellEnd"/>
          </w:p>
        </w:tc>
        <w:tc>
          <w:tcPr>
            <w:tcW w:w="2457" w:type="dxa"/>
          </w:tcPr>
          <w:p w14:paraId="5E7FDBA9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ệu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ực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ừ</w:t>
            </w:r>
            <w:proofErr w:type="spellEnd"/>
          </w:p>
        </w:tc>
        <w:tc>
          <w:tcPr>
            <w:tcW w:w="2457" w:type="dxa"/>
          </w:tcPr>
          <w:p w14:paraId="6A1ABDE1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ệu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ực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ến</w:t>
            </w:r>
            <w:proofErr w:type="spellEnd"/>
          </w:p>
        </w:tc>
      </w:tr>
      <w:tr w:rsidR="004B7D9B" w:rsidRPr="001913AA" w14:paraId="4CE18149" w14:textId="77777777" w:rsidTr="001913AA">
        <w:tc>
          <w:tcPr>
            <w:tcW w:w="2457" w:type="dxa"/>
          </w:tcPr>
          <w:p w14:paraId="789BBD93" w14:textId="77777777" w:rsidR="004B7D9B" w:rsidRPr="001913AA" w:rsidRDefault="004B7D9B" w:rsidP="001913AA">
            <w:pPr>
              <w:spacing w:before="8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</w:p>
        </w:tc>
        <w:tc>
          <w:tcPr>
            <w:tcW w:w="2457" w:type="dxa"/>
          </w:tcPr>
          <w:p w14:paraId="09C4AD3D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……………</w:t>
            </w:r>
          </w:p>
        </w:tc>
        <w:tc>
          <w:tcPr>
            <w:tcW w:w="2457" w:type="dxa"/>
          </w:tcPr>
          <w:p w14:paraId="5936A1F3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/………/………</w:t>
            </w:r>
          </w:p>
        </w:tc>
        <w:tc>
          <w:tcPr>
            <w:tcW w:w="2457" w:type="dxa"/>
          </w:tcPr>
          <w:p w14:paraId="1FEFC83D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.……/………/………</w:t>
            </w:r>
          </w:p>
        </w:tc>
      </w:tr>
      <w:tr w:rsidR="004B7D9B" w:rsidRPr="001913AA" w14:paraId="03E10B26" w14:textId="77777777" w:rsidTr="001913AA">
        <w:tc>
          <w:tcPr>
            <w:tcW w:w="2457" w:type="dxa"/>
          </w:tcPr>
          <w:p w14:paraId="02299F0C" w14:textId="77777777" w:rsidR="004B7D9B" w:rsidRPr="001913AA" w:rsidRDefault="004B7D9B" w:rsidP="001913AA">
            <w:pPr>
              <w:spacing w:before="8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lá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Lái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14:paraId="11C73474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……………</w:t>
            </w:r>
          </w:p>
        </w:tc>
        <w:tc>
          <w:tcPr>
            <w:tcW w:w="2457" w:type="dxa"/>
          </w:tcPr>
          <w:p w14:paraId="2233F640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/………/………</w:t>
            </w:r>
          </w:p>
        </w:tc>
        <w:tc>
          <w:tcPr>
            <w:tcW w:w="2457" w:type="dxa"/>
          </w:tcPr>
          <w:p w14:paraId="3E7AB0E5" w14:textId="77777777"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.……/………/………</w:t>
            </w:r>
          </w:p>
        </w:tc>
      </w:tr>
    </w:tbl>
    <w:p w14:paraId="6B756EFE" w14:textId="77777777" w:rsidR="00B2676C" w:rsidRPr="001913AA" w:rsidRDefault="00B2676C" w:rsidP="001913AA">
      <w:pPr>
        <w:tabs>
          <w:tab w:val="right" w:leader="dot" w:pos="936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132FFD56" w14:textId="77777777" w:rsidR="00B66326" w:rsidRPr="001913AA" w:rsidRDefault="00FD299A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1913AA">
        <w:rPr>
          <w:rFonts w:ascii="Times New Roman" w:hAnsi="Times New Roman" w:cs="Times New Roman"/>
          <w:b/>
          <w:sz w:val="24"/>
          <w:szCs w:val="24"/>
        </w:rPr>
        <w:t>THÔNG TIN TAI NẠN:</w:t>
      </w:r>
    </w:p>
    <w:p w14:paraId="331697D9" w14:textId="77777777" w:rsidR="001913AA" w:rsidRDefault="00B66326" w:rsidP="001913AA">
      <w:pPr>
        <w:tabs>
          <w:tab w:val="left" w:leader="dot" w:pos="9630"/>
        </w:tabs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ra </w:t>
      </w:r>
      <w:r w:rsidR="00087518" w:rsidRPr="001913AA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087518" w:rsidRPr="001913AA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r w:rsidRPr="001913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ụ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giờ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>)</w:t>
      </w:r>
      <w:r w:rsidRPr="001913AA">
        <w:rPr>
          <w:rFonts w:ascii="Times New Roman" w:hAnsi="Times New Roman" w:cs="Times New Roman"/>
          <w:sz w:val="24"/>
          <w:szCs w:val="24"/>
        </w:rPr>
        <w:t>:</w:t>
      </w:r>
      <w:r w:rsidR="001913AA">
        <w:rPr>
          <w:rFonts w:ascii="Times New Roman" w:hAnsi="Times New Roman" w:cs="Times New Roman"/>
          <w:sz w:val="24"/>
          <w:szCs w:val="24"/>
        </w:rPr>
        <w:tab/>
      </w:r>
    </w:p>
    <w:p w14:paraId="04CC1DE0" w14:textId="77777777" w:rsidR="001913AA" w:rsidRDefault="00B66326" w:rsidP="001913AA">
      <w:pPr>
        <w:tabs>
          <w:tab w:val="left" w:leader="dot" w:pos="9630"/>
        </w:tabs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ra </w:t>
      </w:r>
      <w:r w:rsidR="001913AA" w:rsidRPr="001913AA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1913AA" w:rsidRPr="001913AA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="001913AA" w:rsidRPr="001913AA">
        <w:rPr>
          <w:rFonts w:ascii="Times New Roman" w:hAnsi="Times New Roman" w:cs="Times New Roman"/>
          <w:sz w:val="24"/>
          <w:szCs w:val="24"/>
        </w:rPr>
        <w:t xml:space="preserve"> </w:t>
      </w:r>
      <w:r w:rsidRPr="001913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yê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>)</w:t>
      </w:r>
      <w:r w:rsidRPr="001913AA">
        <w:rPr>
          <w:rFonts w:ascii="Times New Roman" w:hAnsi="Times New Roman" w:cs="Times New Roman"/>
          <w:sz w:val="24"/>
          <w:szCs w:val="24"/>
        </w:rPr>
        <w:t>:</w:t>
      </w:r>
      <w:r w:rsidR="001913AA">
        <w:rPr>
          <w:rFonts w:ascii="Times New Roman" w:hAnsi="Times New Roman" w:cs="Times New Roman"/>
          <w:sz w:val="24"/>
          <w:szCs w:val="24"/>
        </w:rPr>
        <w:tab/>
      </w:r>
    </w:p>
    <w:p w14:paraId="25A2DD23" w14:textId="77777777" w:rsidR="004B70E9" w:rsidRPr="001913AA" w:rsidRDefault="00B66326" w:rsidP="001913AA">
      <w:pPr>
        <w:tabs>
          <w:tab w:val="left" w:leader="dot" w:pos="9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r w:rsidR="001913AA" w:rsidRPr="001913AA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1913AA" w:rsidRPr="001913AA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>:</w:t>
      </w:r>
      <w:r w:rsidRPr="001913AA">
        <w:rPr>
          <w:rFonts w:ascii="Times New Roman" w:hAnsi="Times New Roman" w:cs="Times New Roman"/>
          <w:color w:val="808080"/>
          <w:sz w:val="24"/>
          <w:szCs w:val="24"/>
        </w:rPr>
        <w:tab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340"/>
        <w:gridCol w:w="7488"/>
      </w:tblGrid>
      <w:tr w:rsidR="001D256F" w:rsidRPr="001913AA" w14:paraId="46AB7A4C" w14:textId="77777777" w:rsidTr="001913AA">
        <w:trPr>
          <w:trHeight w:val="539"/>
        </w:trPr>
        <w:tc>
          <w:tcPr>
            <w:tcW w:w="2340" w:type="dxa"/>
            <w:vMerge w:val="restart"/>
            <w:vAlign w:val="center"/>
          </w:tcPr>
          <w:p w14:paraId="740A5B7B" w14:textId="77777777" w:rsidR="001D256F" w:rsidRPr="001913AA" w:rsidRDefault="001D256F" w:rsidP="00191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ra tai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ạn</w:t>
            </w:r>
            <w:proofErr w:type="spellEnd"/>
          </w:p>
        </w:tc>
        <w:tc>
          <w:tcPr>
            <w:tcW w:w="7488" w:type="dxa"/>
            <w:vAlign w:val="center"/>
          </w:tcPr>
          <w:p w14:paraId="4C6480BC" w14:textId="77777777" w:rsidR="001D256F" w:rsidRPr="001913AA" w:rsidRDefault="001D256F" w:rsidP="001913AA">
            <w:pPr>
              <w:tabs>
                <w:tab w:val="left" w:pos="432"/>
                <w:tab w:val="left" w:pos="3762"/>
                <w:tab w:val="left" w:pos="4227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A3"/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Hotline/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Callcenter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A3"/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Văn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GIC</w:t>
            </w:r>
          </w:p>
        </w:tc>
      </w:tr>
      <w:tr w:rsidR="001D256F" w:rsidRPr="001913AA" w14:paraId="6211B23F" w14:textId="77777777" w:rsidTr="001913AA">
        <w:trPr>
          <w:trHeight w:val="458"/>
        </w:trPr>
        <w:tc>
          <w:tcPr>
            <w:tcW w:w="2340" w:type="dxa"/>
            <w:vMerge/>
            <w:vAlign w:val="center"/>
          </w:tcPr>
          <w:p w14:paraId="3B7F92D2" w14:textId="77777777" w:rsidR="001D256F" w:rsidRPr="001913AA" w:rsidRDefault="001D256F" w:rsidP="00191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vAlign w:val="center"/>
          </w:tcPr>
          <w:p w14:paraId="28305AA2" w14:textId="77777777" w:rsidR="001D256F" w:rsidRPr="001913AA" w:rsidRDefault="001D256F" w:rsidP="001913AA">
            <w:pPr>
              <w:tabs>
                <w:tab w:val="left" w:pos="432"/>
                <w:tab w:val="left" w:leader="dot" w:pos="75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A3"/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GIC (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</w:tc>
      </w:tr>
      <w:tr w:rsidR="001D256F" w:rsidRPr="001913AA" w14:paraId="190EB070" w14:textId="77777777" w:rsidTr="001913AA">
        <w:trPr>
          <w:trHeight w:val="5849"/>
        </w:trPr>
        <w:tc>
          <w:tcPr>
            <w:tcW w:w="9828" w:type="dxa"/>
            <w:gridSpan w:val="2"/>
          </w:tcPr>
          <w:p w14:paraId="5BEFF9F8" w14:textId="77777777" w:rsidR="001D256F" w:rsidRPr="001913AA" w:rsidRDefault="004E5903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biế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guyên</w:t>
            </w:r>
            <w:proofErr w:type="spellEnd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i 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ạn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mất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ắp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mất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ướp</w:t>
            </w:r>
            <w:proofErr w:type="spellEnd"/>
            <w:r w:rsidR="001913AA"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mô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ả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cụ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hể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ình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huống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xảy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 tai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nạ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87518"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D256F"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20558C31" w14:textId="77777777" w:rsidR="001D256F" w:rsidRPr="001913AA" w:rsidRDefault="001D256F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0CEFF943" w14:textId="77777777" w:rsidR="001D256F" w:rsidRPr="001913AA" w:rsidRDefault="001D256F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6D3A416D" w14:textId="77777777" w:rsidR="001D256F" w:rsidRPr="001913AA" w:rsidRDefault="001D256F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6EECD460" w14:textId="77777777" w:rsidR="001D256F" w:rsidRPr="001913AA" w:rsidRDefault="001913AA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i/>
                <w:noProof/>
                <w:color w:val="808080"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3EAD9027" wp14:editId="237FEF47">
                      <wp:simplePos x="0" y="0"/>
                      <wp:positionH relativeFrom="column">
                        <wp:posOffset>3393987</wp:posOffset>
                      </wp:positionH>
                      <wp:positionV relativeFrom="paragraph">
                        <wp:posOffset>88900</wp:posOffset>
                      </wp:positionV>
                      <wp:extent cx="2638425" cy="2362200"/>
                      <wp:effectExtent l="13335" t="12065" r="5715" b="698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8425" cy="2362200"/>
                                <a:chOff x="6999" y="12690"/>
                                <a:chExt cx="4155" cy="3720"/>
                              </a:xfrm>
                            </wpg:grpSpPr>
                            <wps:wsp>
                              <wps:cNvPr id="2" name="Ar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8" y="15123"/>
                                  <a:ext cx="613" cy="63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764"/>
                                    <a:gd name="T2" fmla="*/ 21599 w 21600"/>
                                    <a:gd name="T3" fmla="*/ 21764 h 21764"/>
                                    <a:gd name="T4" fmla="*/ 0 w 21600"/>
                                    <a:gd name="T5" fmla="*/ 21600 h 217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76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1654"/>
                                        <a:pt x="21599" y="21709"/>
                                        <a:pt x="21599" y="21764"/>
                                      </a:cubicBezTo>
                                    </a:path>
                                    <a:path w="21600" h="2176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1654"/>
                                        <a:pt x="21599" y="21709"/>
                                        <a:pt x="21599" y="2176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50" y="15120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0" y="15750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rc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4" y="15104"/>
                                  <a:ext cx="613" cy="64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6 w 21600"/>
                                    <a:gd name="T1" fmla="*/ 22093 h 22093"/>
                                    <a:gd name="T2" fmla="*/ 21528 w 21600"/>
                                    <a:gd name="T3" fmla="*/ 0 h 22093"/>
                                    <a:gd name="T4" fmla="*/ 21600 w 21600"/>
                                    <a:gd name="T5" fmla="*/ 21600 h 220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2093" fill="none" extrusionOk="0">
                                      <a:moveTo>
                                        <a:pt x="5" y="22093"/>
                                      </a:moveTo>
                                      <a:cubicBezTo>
                                        <a:pt x="1" y="21928"/>
                                        <a:pt x="0" y="21764"/>
                                        <a:pt x="0" y="21600"/>
                                      </a:cubicBezTo>
                                      <a:cubicBezTo>
                                        <a:pt x="-1" y="9698"/>
                                        <a:pt x="9626" y="39"/>
                                        <a:pt x="21528" y="0"/>
                                      </a:cubicBezTo>
                                    </a:path>
                                    <a:path w="21600" h="22093" stroke="0" extrusionOk="0">
                                      <a:moveTo>
                                        <a:pt x="5" y="22093"/>
                                      </a:moveTo>
                                      <a:cubicBezTo>
                                        <a:pt x="1" y="21928"/>
                                        <a:pt x="0" y="21764"/>
                                        <a:pt x="0" y="21600"/>
                                      </a:cubicBezTo>
                                      <a:cubicBezTo>
                                        <a:pt x="-1" y="9698"/>
                                        <a:pt x="9626" y="39"/>
                                        <a:pt x="21528" y="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r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5" y="13318"/>
                                  <a:ext cx="644" cy="675"/>
                                </a:xfrm>
                                <a:custGeom>
                                  <a:avLst/>
                                  <a:gdLst>
                                    <a:gd name="G0" fmla="+- 1093 0 0"/>
                                    <a:gd name="G1" fmla="+- 1534 0 0"/>
                                    <a:gd name="G2" fmla="+- 21600 0 0"/>
                                    <a:gd name="T0" fmla="*/ 22638 w 22693"/>
                                    <a:gd name="T1" fmla="*/ 0 h 23134"/>
                                    <a:gd name="T2" fmla="*/ 0 w 22693"/>
                                    <a:gd name="T3" fmla="*/ 23106 h 23134"/>
                                    <a:gd name="T4" fmla="*/ 1093 w 22693"/>
                                    <a:gd name="T5" fmla="*/ 1534 h 23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693" h="23134" fill="none" extrusionOk="0">
                                      <a:moveTo>
                                        <a:pt x="22638" y="-1"/>
                                      </a:moveTo>
                                      <a:cubicBezTo>
                                        <a:pt x="22674" y="510"/>
                                        <a:pt x="22693" y="1022"/>
                                        <a:pt x="22693" y="1534"/>
                                      </a:cubicBezTo>
                                      <a:cubicBezTo>
                                        <a:pt x="22693" y="13463"/>
                                        <a:pt x="13022" y="23134"/>
                                        <a:pt x="1093" y="23134"/>
                                      </a:cubicBezTo>
                                      <a:cubicBezTo>
                                        <a:pt x="728" y="23134"/>
                                        <a:pt x="364" y="23124"/>
                                        <a:pt x="-1" y="23106"/>
                                      </a:cubicBezTo>
                                    </a:path>
                                    <a:path w="22693" h="23134" stroke="0" extrusionOk="0">
                                      <a:moveTo>
                                        <a:pt x="22638" y="-1"/>
                                      </a:moveTo>
                                      <a:cubicBezTo>
                                        <a:pt x="22674" y="510"/>
                                        <a:pt x="22693" y="1022"/>
                                        <a:pt x="22693" y="1534"/>
                                      </a:cubicBezTo>
                                      <a:cubicBezTo>
                                        <a:pt x="22693" y="13463"/>
                                        <a:pt x="13022" y="23134"/>
                                        <a:pt x="1093" y="23134"/>
                                      </a:cubicBezTo>
                                      <a:cubicBezTo>
                                        <a:pt x="728" y="23134"/>
                                        <a:pt x="364" y="23124"/>
                                        <a:pt x="-1" y="23106"/>
                                      </a:cubicBezTo>
                                      <a:lnTo>
                                        <a:pt x="1093" y="15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rc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13381"/>
                                  <a:ext cx="655" cy="63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0 0 0"/>
                                    <a:gd name="G2" fmla="+- 21600 0 0"/>
                                    <a:gd name="T0" fmla="*/ 23105 w 23105"/>
                                    <a:gd name="T1" fmla="*/ 21547 h 21600"/>
                                    <a:gd name="T2" fmla="*/ 0 w 23105"/>
                                    <a:gd name="T3" fmla="*/ 0 h 21600"/>
                                    <a:gd name="T4" fmla="*/ 21600 w 23105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105" h="21600" fill="none" extrusionOk="0">
                                      <a:moveTo>
                                        <a:pt x="23105" y="21547"/>
                                      </a:moveTo>
                                      <a:cubicBezTo>
                                        <a:pt x="22604" y="21582"/>
                                        <a:pt x="22102" y="21599"/>
                                        <a:pt x="21600" y="21600"/>
                                      </a:cubicBezTo>
                                      <a:cubicBezTo>
                                        <a:pt x="9670" y="21600"/>
                                        <a:pt x="0" y="11929"/>
                                        <a:pt x="0" y="0"/>
                                      </a:cubicBezTo>
                                    </a:path>
                                    <a:path w="23105" h="21600" stroke="0" extrusionOk="0">
                                      <a:moveTo>
                                        <a:pt x="23105" y="21547"/>
                                      </a:moveTo>
                                      <a:cubicBezTo>
                                        <a:pt x="22604" y="21582"/>
                                        <a:pt x="22102" y="21599"/>
                                        <a:pt x="21600" y="21600"/>
                                      </a:cubicBezTo>
                                      <a:cubicBezTo>
                                        <a:pt x="9670" y="21600"/>
                                        <a:pt x="0" y="11929"/>
                                        <a:pt x="0" y="0"/>
                                      </a:cubicBez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9" y="14004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4" y="14019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99" y="15100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8" y="12723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12749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9" y="15715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80" y="14580"/>
                                  <a:ext cx="3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5" y="12690"/>
                                  <a:ext cx="0" cy="3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2EAA5" id="Group 1" o:spid="_x0000_s1026" style="position:absolute;margin-left:267.25pt;margin-top:7pt;width:207.75pt;height:186pt;z-index:251648000" coordorigin="6999,12690" coordsize="4155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">
                      <v:shape id="Arc 3" o:spid="_x0000_s1027" style="position:absolute;left:7908;top:15123;width:613;height:635;visibility:visible;mso-wrap-style:square;v-text-anchor:top" coordsize="21600,2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" path="m,nfc11929,,21600,9670,21600,21600v,54,-1,109,-1,164em,nsc11929,,21600,9670,21600,21600v,54,-1,109,-1,164l,21600,,xe" filled="f">
                        <v:path arrowok="t" o:extrusionok="f" o:connecttype="custom" o:connectlocs="0,0;613,635;0,630" o:connectangles="0,0,0"/>
                      </v:shape>
                      <v:line id="Line 4" o:spid="_x0000_s1028" style="position:absolute;flip:x;visibility:visible;mso-wrap-style:square" from="7050,15120" to="7905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      <v:line id="Line 5" o:spid="_x0000_s1029" style="position:absolute;visibility:visible;mso-wrap-style:square" from="8520,15750" to="8520,1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shape id="Arc 6" o:spid="_x0000_s1030" style="position:absolute;left:9674;top:15104;width:613;height:645;visibility:visible;mso-wrap-style:square;v-text-anchor:top" coordsize="21600,2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" path="m5,22093nfc1,21928,,21764,,21600,-1,9698,9626,39,21528,em5,22093nsc1,21928,,21764,,21600,-1,9698,9626,39,21528,r72,21600l5,22093xe" filled="f">
                        <v:path arrowok="t" o:extrusionok="f" o:connecttype="custom" o:connectlocs="0,645;611,0;613,631" o:connectangles="0,0,0"/>
                      </v:shape>
                      <v:shape id="Arc 7" o:spid="_x0000_s1031" style="position:absolute;left:7865;top:13318;width:644;height:675;visibility:visible;mso-wrap-style:square;v-text-anchor:top" coordsize="22693,2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" path="m22638,-1nfc22674,510,22693,1022,22693,1534v,11929,-9671,21600,-21600,21600c728,23134,364,23124,-1,23106em22638,-1nsc22674,510,22693,1022,22693,1534v,11929,-9671,21600,-21600,21600c728,23134,364,23124,-1,23106l1093,1534,22638,-1xe" filled="f">
                        <v:path arrowok="t" o:extrusionok="f" o:connecttype="custom" o:connectlocs="642,0;0,674;31,45" o:connectangles="0,0,0"/>
                      </v:shape>
                      <v:shape id="Arc 8" o:spid="_x0000_s1032" style="position:absolute;left:9637;top:13381;width:655;height:630;visibility:visible;mso-wrap-style:square;v-text-anchor:top" coordsize="231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" path="m23105,21547nfc22604,21582,22102,21599,21600,21600,9670,21600,,11929,,em23105,21547nsc22604,21582,22102,21599,21600,21600,9670,21600,,11929,,l21600,r1505,21547xe" filled="f">
                        <v:path arrowok="t" o:extrusionok="f" o:connecttype="custom" o:connectlocs="655,628;0,0;612,0" o:connectangles="0,0,0"/>
                      </v:shape>
                      <v:line id="Line 9" o:spid="_x0000_s1033" style="position:absolute;flip:x;visibility:visible;mso-wrap-style:square" from="6999,14004" to="7854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<v:line id="Line 10" o:spid="_x0000_s1034" style="position:absolute;flip:x;visibility:visible;mso-wrap-style:square" from="10284,14019" to="11139,1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line id="Line 11" o:spid="_x0000_s1035" style="position:absolute;flip:x;visibility:visible;mso-wrap-style:square" from="10299,15100" to="11154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    <v:line id="Line 12" o:spid="_x0000_s1036" style="position:absolute;visibility:visible;mso-wrap-style:square" from="8508,12723" to="8508,1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13" o:spid="_x0000_s1037" style="position:absolute;visibility:visible;mso-wrap-style:square" from="9636,12749" to="9636,1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14" o:spid="_x0000_s1038" style="position:absolute;visibility:visible;mso-wrap-style:square" from="9669,15715" to="9669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5" o:spid="_x0000_s1039" style="position:absolute;visibility:visible;mso-wrap-style:square" from="7080,14580" to="11055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      <v:stroke dashstyle="dash"/>
                      </v:line>
                      <v:line id="Line 16" o:spid="_x0000_s1040" style="position:absolute;visibility:visible;mso-wrap-style:square" from="9075,12690" to="9075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  <v:stroke dashstyle="dash"/>
                      </v:line>
                    </v:group>
                  </w:pict>
                </mc:Fallback>
              </mc:AlternateContent>
            </w:r>
            <w:r w:rsidR="001D256F"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0E9C68BB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216A792B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0CB7390C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6C142D57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5D1C5458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22DCA9FC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0671DF40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ứng</w:t>
            </w:r>
            <w:proofErr w:type="spellEnd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913AA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ab/>
            </w:r>
          </w:p>
          <w:p w14:paraId="598E3E4A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40F884E2" w14:textId="77777777"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</w:tc>
      </w:tr>
      <w:tr w:rsidR="00BA5F3A" w:rsidRPr="001913AA" w14:paraId="1A0B0713" w14:textId="77777777" w:rsidTr="001913AA">
        <w:trPr>
          <w:trHeight w:val="690"/>
        </w:trPr>
        <w:tc>
          <w:tcPr>
            <w:tcW w:w="9828" w:type="dxa"/>
            <w:gridSpan w:val="2"/>
          </w:tcPr>
          <w:p w14:paraId="63938676" w14:textId="77777777" w:rsidR="00BA5F3A" w:rsidRPr="001913AA" w:rsidRDefault="00BA5F3A" w:rsidP="001913AA">
            <w:pPr>
              <w:tabs>
                <w:tab w:val="left" w:leader="dot" w:pos="9450"/>
              </w:tabs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ậu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uả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tai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ạ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="00087518"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Ước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tổ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thất</w:t>
            </w:r>
            <w:proofErr w:type="spellEnd"/>
          </w:p>
          <w:p w14:paraId="2D9A4B8A" w14:textId="77777777" w:rsidR="00BA5F3A" w:rsidRPr="001913AA" w:rsidRDefault="00BA5F3A" w:rsidP="001913AA">
            <w:pPr>
              <w:numPr>
                <w:ilvl w:val="0"/>
                <w:numId w:val="2"/>
              </w:numPr>
              <w:tabs>
                <w:tab w:val="left" w:leader="dot" w:pos="68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NDS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350AB7A" w14:textId="77777777" w:rsidR="00BA5F3A" w:rsidRPr="001913AA" w:rsidRDefault="00BA5F3A" w:rsidP="001913AA">
            <w:pPr>
              <w:numPr>
                <w:ilvl w:val="1"/>
                <w:numId w:val="2"/>
              </w:numPr>
              <w:tabs>
                <w:tab w:val="clear" w:pos="1440"/>
                <w:tab w:val="num" w:pos="720"/>
                <w:tab w:val="left" w:leader="dot" w:pos="6840"/>
              </w:tabs>
              <w:spacing w:before="120" w:line="360" w:lineRule="auto"/>
              <w:ind w:left="720" w:hanging="540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ề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ệp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ương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ích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ơ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ị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18CF1F98" w14:textId="77777777" w:rsidR="00BA5F3A" w:rsidRPr="001913AA" w:rsidRDefault="001913A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E0B38BA" wp14:editId="0F8C31C8">
                      <wp:simplePos x="0" y="0"/>
                      <wp:positionH relativeFrom="column">
                        <wp:posOffset>4528953</wp:posOffset>
                      </wp:positionH>
                      <wp:positionV relativeFrom="paragraph">
                        <wp:posOffset>104745</wp:posOffset>
                      </wp:positionV>
                      <wp:extent cx="1514475" cy="252893"/>
                      <wp:effectExtent l="0" t="0" r="28575" b="1397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2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90F5" w14:textId="77777777"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B38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356.6pt;margin-top:8.25pt;width:119.25pt;height:19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">
                      <v:textbox>
                        <w:txbxContent>
                          <w:p w14:paraId="04D590F5" w14:textId="77777777"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r w:rsidR="00BA5F3A"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5CFBCD81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4307AC0C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18602E90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3CE71ADC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08FE4DE1" w14:textId="77777777" w:rsidR="00BA5F3A" w:rsidRPr="001913AA" w:rsidRDefault="001913AA" w:rsidP="001913AA">
            <w:pPr>
              <w:numPr>
                <w:ilvl w:val="1"/>
                <w:numId w:val="2"/>
              </w:numPr>
              <w:tabs>
                <w:tab w:val="clear" w:pos="1440"/>
                <w:tab w:val="num" w:pos="720"/>
                <w:tab w:val="left" w:leader="dot" w:pos="6840"/>
              </w:tabs>
              <w:spacing w:before="120" w:line="360" w:lineRule="auto"/>
              <w:ind w:left="720" w:hanging="540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noProof/>
                <w:color w:val="8080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5E8307" wp14:editId="14D54DF5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106990</wp:posOffset>
                      </wp:positionV>
                      <wp:extent cx="1514475" cy="238125"/>
                      <wp:effectExtent l="13335" t="8255" r="5715" b="1079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2201F" w14:textId="77777777"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E8307" id="Text Box 24" o:spid="_x0000_s1027" type="#_x0000_t202" style="position:absolute;left:0;text-align:left;margin-left:353.5pt;margin-top:8.4pt;width:11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a/KwIAAFkEAAAOAAAAZHJzL2Uyb0RvYy54bWysVNtu2zAMfR+wfxD0vjjxk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">
                      <v:textbox>
                        <w:txbxContent>
                          <w:p w14:paraId="3A62201F" w14:textId="77777777"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e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ơi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ểm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CNBH)</w:t>
            </w:r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A5F3A"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1EFE700E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221D8F39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630C31C8" w14:textId="77777777" w:rsidR="00BA5F3A" w:rsidRPr="001913AA" w:rsidRDefault="00BA5F3A" w:rsidP="001913AA">
            <w:pPr>
              <w:numPr>
                <w:ilvl w:val="0"/>
                <w:numId w:val="2"/>
              </w:numPr>
              <w:tabs>
                <w:tab w:val="left" w:leader="dot" w:pos="6840"/>
                <w:tab w:val="left" w:leader="dot" w:pos="1017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1C5C23" wp14:editId="19078408">
                      <wp:simplePos x="0" y="0"/>
                      <wp:positionH relativeFrom="column">
                        <wp:posOffset>4447511</wp:posOffset>
                      </wp:positionH>
                      <wp:positionV relativeFrom="paragraph">
                        <wp:posOffset>97790</wp:posOffset>
                      </wp:positionV>
                      <wp:extent cx="1514475" cy="238125"/>
                      <wp:effectExtent l="13335" t="5080" r="5715" b="1397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82498" w14:textId="77777777"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5C23" id="Text Box 22" o:spid="_x0000_s1028" type="#_x0000_t202" style="position:absolute;left:0;text-align:left;margin-left:350.2pt;margin-top:7.7pt;width:119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">
                      <v:textbox>
                        <w:txbxContent>
                          <w:p w14:paraId="31082498" w14:textId="77777777"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ất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àn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ất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ắp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65DEA8B6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29FB2CE7" w14:textId="77777777" w:rsidR="00BA5F3A" w:rsidRPr="001913AA" w:rsidRDefault="00BA5F3A" w:rsidP="001913AA">
            <w:pPr>
              <w:numPr>
                <w:ilvl w:val="0"/>
                <w:numId w:val="2"/>
              </w:numPr>
              <w:tabs>
                <w:tab w:val="left" w:leader="dot" w:pos="6840"/>
                <w:tab w:val="left" w:leader="dot" w:pos="1017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á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ồ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ơ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ị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3F66B24" w14:textId="77777777" w:rsidR="00BA5F3A" w:rsidRPr="001913AA" w:rsidRDefault="001913A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60EE2A" wp14:editId="319D9122">
                      <wp:simplePos x="0" y="0"/>
                      <wp:positionH relativeFrom="column">
                        <wp:posOffset>4489982</wp:posOffset>
                      </wp:positionH>
                      <wp:positionV relativeFrom="paragraph">
                        <wp:posOffset>5449</wp:posOffset>
                      </wp:positionV>
                      <wp:extent cx="1514475" cy="238125"/>
                      <wp:effectExtent l="13335" t="8890" r="5715" b="1016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5C6B0" w14:textId="77777777"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0EE2A" id="Text Box 21" o:spid="_x0000_s1029" type="#_x0000_t202" style="position:absolute;left:0;text-align:left;margin-left:353.55pt;margin-top:.45pt;width:119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">
                      <v:textbox>
                        <w:txbxContent>
                          <w:p w14:paraId="1D15C6B0" w14:textId="77777777"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r w:rsidR="00BA5F3A"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3F791A05" w14:textId="77777777"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14:paraId="23E818C5" w14:textId="77777777" w:rsidR="00BA5F3A" w:rsidRPr="001913AA" w:rsidRDefault="00BA5F3A" w:rsidP="001913AA">
            <w:pPr>
              <w:tabs>
                <w:tab w:val="left" w:leader="dot" w:pos="684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</w:tc>
      </w:tr>
    </w:tbl>
    <w:p w14:paraId="341B1EA6" w14:textId="77777777" w:rsidR="00EC017D" w:rsidRPr="001913AA" w:rsidRDefault="00EC017D" w:rsidP="001913AA">
      <w:pPr>
        <w:tabs>
          <w:tab w:val="right" w:leader="dot" w:pos="9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3895E" w14:textId="77777777" w:rsidR="0075477C" w:rsidRDefault="0075477C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ÊU CẦU GIẢI QUYẾT TRẢ TIỀN BẢO HIỂM</w:t>
      </w:r>
    </w:p>
    <w:p w14:paraId="5E69A46D" w14:textId="77777777" w:rsidR="0075477C" w:rsidRPr="0075477C" w:rsidRDefault="0075477C" w:rsidP="0075477C">
      <w:pPr>
        <w:tabs>
          <w:tab w:val="right" w:leader="do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477C">
        <w:rPr>
          <w:rFonts w:ascii="Times New Roman" w:hAnsi="Times New Roman" w:cs="Times New Roman"/>
          <w:sz w:val="24"/>
          <w:szCs w:val="24"/>
        </w:rPr>
        <w:tab/>
      </w:r>
    </w:p>
    <w:p w14:paraId="15D5DC2A" w14:textId="77777777" w:rsidR="0075477C" w:rsidRPr="0075477C" w:rsidRDefault="0075477C" w:rsidP="0075477C">
      <w:pPr>
        <w:tabs>
          <w:tab w:val="right" w:leader="do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477C">
        <w:rPr>
          <w:rFonts w:ascii="Times New Roman" w:hAnsi="Times New Roman" w:cs="Times New Roman"/>
          <w:sz w:val="24"/>
          <w:szCs w:val="24"/>
        </w:rPr>
        <w:tab/>
      </w:r>
    </w:p>
    <w:p w14:paraId="486C06AE" w14:textId="77777777" w:rsidR="0075477C" w:rsidRPr="0075477C" w:rsidRDefault="0075477C" w:rsidP="0075477C">
      <w:pPr>
        <w:tabs>
          <w:tab w:val="right" w:leader="do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477C">
        <w:rPr>
          <w:rFonts w:ascii="Times New Roman" w:hAnsi="Times New Roman" w:cs="Times New Roman"/>
          <w:sz w:val="24"/>
          <w:szCs w:val="24"/>
        </w:rPr>
        <w:tab/>
      </w:r>
    </w:p>
    <w:p w14:paraId="73492FBA" w14:textId="77777777" w:rsidR="00644D02" w:rsidRPr="001913AA" w:rsidRDefault="00644D02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AA">
        <w:rPr>
          <w:rFonts w:ascii="Times New Roman" w:hAnsi="Times New Roman" w:cs="Times New Roman"/>
          <w:b/>
          <w:sz w:val="24"/>
          <w:szCs w:val="24"/>
        </w:rPr>
        <w:t>CAM KẾT:</w:t>
      </w:r>
    </w:p>
    <w:p w14:paraId="59B8EFB3" w14:textId="77777777" w:rsidR="00A768EC" w:rsidRPr="001913AA" w:rsidRDefault="00A768EC" w:rsidP="001913AA">
      <w:pPr>
        <w:spacing w:after="0" w:line="360" w:lineRule="auto"/>
        <w:ind w:left="9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cam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oa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u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oà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ú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sự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ật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yê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3AA">
        <w:rPr>
          <w:rFonts w:ascii="Times New Roman" w:hAnsi="Times New Roman" w:cs="Times New Roman"/>
          <w:b/>
          <w:i/>
          <w:sz w:val="24"/>
          <w:szCs w:val="24"/>
        </w:rPr>
        <w:t>GIC</w:t>
      </w:r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ét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quyết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bảo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iểm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kiệ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ắc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Bảo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iể</w:t>
      </w:r>
      <w:r w:rsidR="00644D02" w:rsidRPr="001913AA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Nếu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sai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rái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hòan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òan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chịu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>.</w:t>
      </w:r>
    </w:p>
    <w:p w14:paraId="26D08D0E" w14:textId="77777777" w:rsidR="004B70E9" w:rsidRDefault="00A768EC" w:rsidP="001913AA">
      <w:pPr>
        <w:tabs>
          <w:tab w:val="left" w:leader="dot" w:pos="963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GIC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:</w:t>
      </w:r>
      <w:r w:rsidR="004B70E9" w:rsidRPr="001913AA">
        <w:rPr>
          <w:rFonts w:ascii="Times New Roman" w:hAnsi="Times New Roman" w:cs="Times New Roman"/>
          <w:sz w:val="24"/>
          <w:szCs w:val="24"/>
        </w:rPr>
        <w:tab/>
      </w:r>
    </w:p>
    <w:p w14:paraId="29C02290" w14:textId="77777777" w:rsidR="001913AA" w:rsidRDefault="001913AA" w:rsidP="001913AA">
      <w:pPr>
        <w:tabs>
          <w:tab w:val="left" w:leader="dot" w:pos="963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FAA4EF" w14:textId="77777777" w:rsidR="00A768EC" w:rsidRPr="001913AA" w:rsidRDefault="00A768EC" w:rsidP="001913AA">
      <w:pPr>
        <w:tabs>
          <w:tab w:val="left" w:leader="dot" w:pos="963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>:</w:t>
      </w:r>
      <w:r w:rsidR="004B70E9" w:rsidRPr="001913AA">
        <w:rPr>
          <w:rFonts w:ascii="Times New Roman" w:hAnsi="Times New Roman" w:cs="Times New Roman"/>
          <w:sz w:val="24"/>
          <w:szCs w:val="24"/>
        </w:rPr>
        <w:tab/>
      </w:r>
    </w:p>
    <w:p w14:paraId="0C964EA0" w14:textId="77777777" w:rsidR="009201CF" w:rsidRDefault="009201CF" w:rsidP="001913AA">
      <w:pPr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1913AA" w14:paraId="52AE0042" w14:textId="77777777" w:rsidTr="001913AA">
        <w:tc>
          <w:tcPr>
            <w:tcW w:w="4968" w:type="dxa"/>
          </w:tcPr>
          <w:p w14:paraId="7D5315E1" w14:textId="77777777" w:rsidR="001913AA" w:rsidRDefault="001913AA" w:rsidP="00191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</w:p>
        </w:tc>
        <w:tc>
          <w:tcPr>
            <w:tcW w:w="4968" w:type="dxa"/>
          </w:tcPr>
          <w:p w14:paraId="777B5D0F" w14:textId="77777777" w:rsidR="001913AA" w:rsidRDefault="001913AA" w:rsidP="00191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</w:p>
        </w:tc>
      </w:tr>
      <w:tr w:rsidR="001913AA" w14:paraId="0FE791F8" w14:textId="77777777" w:rsidTr="001913AA">
        <w:tc>
          <w:tcPr>
            <w:tcW w:w="4968" w:type="dxa"/>
          </w:tcPr>
          <w:p w14:paraId="784CCEE5" w14:textId="77777777" w:rsidR="001913AA" w:rsidRDefault="001913AA" w:rsidP="001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GƯỜI YÊU CẦU</w:t>
            </w:r>
          </w:p>
          <w:p w14:paraId="35AA2F1D" w14:textId="77777777" w:rsidR="001913AA" w:rsidRDefault="001913AA" w:rsidP="0019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</w:tcPr>
          <w:p w14:paraId="5CDE3231" w14:textId="77777777"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QCA, CHÍNH QUYỀN ĐỊA PHƯƠ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ƠI TAI NẠN HOẶC ĐƠN VỊ CHỦ QUẢN.</w:t>
            </w:r>
          </w:p>
          <w:p w14:paraId="533866A7" w14:textId="77777777"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7013D" w14:textId="77777777"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76291" w14:textId="77777777"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D339D" w14:textId="77777777"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1C6D5" w14:textId="77777777" w:rsidR="001913AA" w:rsidRPr="001913AA" w:rsidRDefault="001913AA" w:rsidP="0075477C">
            <w:pPr>
              <w:tabs>
                <w:tab w:val="center" w:pos="7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5A714" w14:textId="77777777" w:rsidR="001913AA" w:rsidRDefault="001913AA" w:rsidP="0019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AA" w14:paraId="16DC81AF" w14:textId="77777777" w:rsidTr="001913AA">
        <w:tc>
          <w:tcPr>
            <w:tcW w:w="4968" w:type="dxa"/>
          </w:tcPr>
          <w:p w14:paraId="41D7998E" w14:textId="77777777" w:rsidR="001913AA" w:rsidRPr="001913AA" w:rsidRDefault="001913AA" w:rsidP="001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14:paraId="072ABAD9" w14:textId="77777777" w:rsidR="001913AA" w:rsidRPr="001913AA" w:rsidRDefault="001913AA" w:rsidP="001913AA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nhậ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lúc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D4EDDA5" w14:textId="77777777" w:rsidR="001913AA" w:rsidRDefault="001913AA" w:rsidP="001913AA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giờ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2599A902" w14:textId="77777777"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HÂN VIÊN GIC HƯỚNG DẪN</w:t>
            </w:r>
          </w:p>
          <w:p w14:paraId="12F56FB2" w14:textId="77777777" w:rsidR="001913AA" w:rsidRP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CABB74" w14:textId="77777777" w:rsidR="001913AA" w:rsidRPr="001913AA" w:rsidRDefault="001913AA" w:rsidP="001913AA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4F65" w14:textId="77777777" w:rsidR="001913AA" w:rsidRDefault="001913AA" w:rsidP="001913AA">
            <w:pPr>
              <w:tabs>
                <w:tab w:val="center" w:pos="7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0B215" w14:textId="77777777" w:rsidR="001913AA" w:rsidRP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67D6F1" w14:textId="77777777" w:rsidR="009519D2" w:rsidRPr="001913AA" w:rsidRDefault="009519D2" w:rsidP="001913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19D2" w:rsidRPr="001913AA" w:rsidSect="00754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C2A"/>
      </v:shape>
    </w:pict>
  </w:numPicBullet>
  <w:abstractNum w:abstractNumId="0" w15:restartNumberingAfterBreak="0">
    <w:nsid w:val="11AB7397"/>
    <w:multiLevelType w:val="hybridMultilevel"/>
    <w:tmpl w:val="4D947CA2"/>
    <w:lvl w:ilvl="0" w:tplc="738AFB6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777BCF"/>
    <w:multiLevelType w:val="hybridMultilevel"/>
    <w:tmpl w:val="ED2E8DC2"/>
    <w:lvl w:ilvl="0" w:tplc="040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" w15:restartNumberingAfterBreak="0">
    <w:nsid w:val="2C6E2073"/>
    <w:multiLevelType w:val="hybridMultilevel"/>
    <w:tmpl w:val="213ECC84"/>
    <w:lvl w:ilvl="0" w:tplc="225C796A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C83F6D"/>
    <w:multiLevelType w:val="hybridMultilevel"/>
    <w:tmpl w:val="D054D6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77566"/>
    <w:multiLevelType w:val="hybridMultilevel"/>
    <w:tmpl w:val="79B4934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86008"/>
    <w:multiLevelType w:val="hybridMultilevel"/>
    <w:tmpl w:val="376A6CFC"/>
    <w:lvl w:ilvl="0" w:tplc="FCDA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953C94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5A"/>
    <w:rsid w:val="00087518"/>
    <w:rsid w:val="000D19E7"/>
    <w:rsid w:val="00130D6E"/>
    <w:rsid w:val="00185B75"/>
    <w:rsid w:val="001913AA"/>
    <w:rsid w:val="001D256F"/>
    <w:rsid w:val="002069FF"/>
    <w:rsid w:val="00236E26"/>
    <w:rsid w:val="002522CA"/>
    <w:rsid w:val="00274120"/>
    <w:rsid w:val="002B3454"/>
    <w:rsid w:val="002B5787"/>
    <w:rsid w:val="002E3DA1"/>
    <w:rsid w:val="00405919"/>
    <w:rsid w:val="00492DAB"/>
    <w:rsid w:val="004B10CB"/>
    <w:rsid w:val="004B70E9"/>
    <w:rsid w:val="004B7D9B"/>
    <w:rsid w:val="004E5903"/>
    <w:rsid w:val="005C5647"/>
    <w:rsid w:val="00644D02"/>
    <w:rsid w:val="00683A5A"/>
    <w:rsid w:val="006D31B9"/>
    <w:rsid w:val="00712ECD"/>
    <w:rsid w:val="00750EA3"/>
    <w:rsid w:val="0075477C"/>
    <w:rsid w:val="00790EF8"/>
    <w:rsid w:val="00830B72"/>
    <w:rsid w:val="008777C3"/>
    <w:rsid w:val="009201CF"/>
    <w:rsid w:val="009519D2"/>
    <w:rsid w:val="0098211D"/>
    <w:rsid w:val="00A71137"/>
    <w:rsid w:val="00A75B41"/>
    <w:rsid w:val="00A768EC"/>
    <w:rsid w:val="00A818B5"/>
    <w:rsid w:val="00A90A77"/>
    <w:rsid w:val="00B2676C"/>
    <w:rsid w:val="00B66326"/>
    <w:rsid w:val="00BA5F3A"/>
    <w:rsid w:val="00BC77D7"/>
    <w:rsid w:val="00CE690F"/>
    <w:rsid w:val="00DA1CB2"/>
    <w:rsid w:val="00DB5F2E"/>
    <w:rsid w:val="00E63D38"/>
    <w:rsid w:val="00EB7ED2"/>
    <w:rsid w:val="00EC017D"/>
    <w:rsid w:val="00ED32AC"/>
    <w:rsid w:val="00F011EC"/>
    <w:rsid w:val="00F64D5A"/>
    <w:rsid w:val="00F71205"/>
    <w:rsid w:val="00F76EAE"/>
    <w:rsid w:val="00FA432E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09C5"/>
  <w15:docId w15:val="{D5F24AD5-50FA-4DE1-967A-57F29F34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A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B7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B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8FB2-00F8-4225-85A3-3AFD3B69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</dc:creator>
  <cp:lastModifiedBy>Cuong, Hoang Quoc - GIC PTKD</cp:lastModifiedBy>
  <cp:revision>2</cp:revision>
  <cp:lastPrinted>2016-08-31T06:19:00Z</cp:lastPrinted>
  <dcterms:created xsi:type="dcterms:W3CDTF">2021-01-15T08:49:00Z</dcterms:created>
  <dcterms:modified xsi:type="dcterms:W3CDTF">2021-01-15T08:49:00Z</dcterms:modified>
</cp:coreProperties>
</file>